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09" w:rsidRPr="00A85B7B" w:rsidRDefault="00381509" w:rsidP="00D64F3F">
      <w:pPr>
        <w:pStyle w:val="NormalWeb"/>
        <w:spacing w:before="0" w:beforeAutospacing="0" w:after="0" w:afterAutospacing="0"/>
        <w:rPr>
          <w:b/>
        </w:rPr>
      </w:pPr>
      <w:bookmarkStart w:id="0" w:name="_GoBack"/>
      <w:bookmarkEnd w:id="0"/>
    </w:p>
    <w:p w:rsidR="00381509" w:rsidRPr="00A85B7B" w:rsidRDefault="00392818" w:rsidP="00D64F3F">
      <w:pPr>
        <w:pStyle w:val="NormalWeb"/>
        <w:spacing w:before="0" w:beforeAutospacing="0" w:after="0" w:afterAutospacing="0"/>
        <w:rPr>
          <w:b/>
        </w:rPr>
      </w:pPr>
      <w:r w:rsidRPr="00A85B7B">
        <w:rPr>
          <w:b/>
        </w:rPr>
        <w:t>ДО</w:t>
      </w:r>
    </w:p>
    <w:p w:rsidR="00392818" w:rsidRPr="003A66B4" w:rsidRDefault="00D64F3F" w:rsidP="00D64F3F">
      <w:pPr>
        <w:pStyle w:val="NormalWeb"/>
        <w:spacing w:before="0" w:beforeAutospacing="0" w:after="0" w:afterAutospacing="0"/>
        <w:rPr>
          <w:b/>
        </w:rPr>
      </w:pPr>
      <w:r w:rsidRPr="00A85B7B">
        <w:rPr>
          <w:b/>
        </w:rPr>
        <w:t>Г-ЖА ИВЕЛИНА ВАСИЛЕВА</w:t>
      </w:r>
    </w:p>
    <w:p w:rsidR="008759AC" w:rsidRPr="00A85B7B" w:rsidRDefault="008759AC" w:rsidP="008759AC">
      <w:pPr>
        <w:pStyle w:val="NormalWeb"/>
        <w:spacing w:before="0" w:beforeAutospacing="0" w:after="0" w:afterAutospacing="0"/>
      </w:pPr>
      <w:r w:rsidRPr="00A85B7B">
        <w:rPr>
          <w:b/>
        </w:rPr>
        <w:t>МИНИСТ</w:t>
      </w:r>
      <w:r w:rsidR="00D64F3F" w:rsidRPr="00A85B7B">
        <w:rPr>
          <w:b/>
        </w:rPr>
        <w:t>Ъ</w:t>
      </w:r>
      <w:r w:rsidRPr="00A85B7B">
        <w:rPr>
          <w:b/>
        </w:rPr>
        <w:t>Р НА ОКОЛНАТА СРЕДА И ВОДИТЕ</w:t>
      </w:r>
    </w:p>
    <w:p w:rsidR="00392818" w:rsidRPr="00A85B7B" w:rsidRDefault="00392818" w:rsidP="008759AC">
      <w:pPr>
        <w:pStyle w:val="NormalWeb"/>
        <w:jc w:val="center"/>
        <w:rPr>
          <w:b/>
        </w:rPr>
      </w:pPr>
    </w:p>
    <w:p w:rsidR="00392818" w:rsidRPr="00A85B7B" w:rsidRDefault="00392818" w:rsidP="00BB5E01">
      <w:pPr>
        <w:pStyle w:val="NormalWeb"/>
        <w:jc w:val="center"/>
        <w:rPr>
          <w:b/>
        </w:rPr>
      </w:pPr>
      <w:r w:rsidRPr="00A85B7B">
        <w:rPr>
          <w:b/>
        </w:rPr>
        <w:t>З А Я В Л Е Н И Е</w:t>
      </w:r>
    </w:p>
    <w:p w:rsidR="00392818" w:rsidRPr="00A85B7B" w:rsidRDefault="00007C72" w:rsidP="000F396F">
      <w:pPr>
        <w:pStyle w:val="NormalWeb"/>
        <w:jc w:val="center"/>
        <w:rPr>
          <w:b/>
        </w:rPr>
      </w:pPr>
      <w:r w:rsidRPr="00A85B7B">
        <w:rPr>
          <w:b/>
        </w:rPr>
        <w:t xml:space="preserve">за участие в избора на </w:t>
      </w:r>
      <w:r w:rsidR="00FC784B" w:rsidRPr="00A85B7B">
        <w:rPr>
          <w:b/>
        </w:rPr>
        <w:t>експерти по екологична оценка и/или специалисти по планове и програми, които да бъдат включени в състава на Висшия експертен екологичен съвет (ВЕЕС)</w:t>
      </w:r>
    </w:p>
    <w:p w:rsidR="00392818" w:rsidRPr="00A85B7B" w:rsidRDefault="00392818" w:rsidP="00392818">
      <w:pPr>
        <w:pStyle w:val="NormalWeb"/>
        <w:jc w:val="center"/>
        <w:rPr>
          <w:b/>
        </w:rPr>
      </w:pPr>
    </w:p>
    <w:p w:rsidR="00FC784B" w:rsidRPr="00A85B7B" w:rsidRDefault="00FC784B" w:rsidP="00FC784B">
      <w:pPr>
        <w:jc w:val="both"/>
        <w:rPr>
          <w:b/>
          <w:bCs/>
        </w:rPr>
      </w:pPr>
      <w:r w:rsidRPr="00A85B7B">
        <w:rPr>
          <w:b/>
          <w:caps/>
        </w:rPr>
        <w:t>От:</w:t>
      </w:r>
      <w:r w:rsidRPr="00A85B7B">
        <w:rPr>
          <w:b/>
        </w:rPr>
        <w:t>____________________________________________________________</w:t>
      </w:r>
      <w:r w:rsidRPr="00A85B7B">
        <w:rPr>
          <w:b/>
          <w:bCs/>
        </w:rPr>
        <w:t>____________</w:t>
      </w:r>
    </w:p>
    <w:p w:rsidR="00FC784B" w:rsidRPr="00A85B7B" w:rsidRDefault="00FC784B" w:rsidP="00BB5E01">
      <w:pPr>
        <w:ind w:firstLine="720"/>
        <w:jc w:val="both"/>
        <w:rPr>
          <w:bCs/>
        </w:rPr>
      </w:pPr>
      <w:r w:rsidRPr="00A85B7B">
        <w:rPr>
          <w:bCs/>
        </w:rPr>
        <w:t>(</w:t>
      </w:r>
      <w:r w:rsidRPr="00A85B7B">
        <w:t>собствено, бащино и фамилно име</w:t>
      </w:r>
      <w:r w:rsidRPr="00A85B7B">
        <w:rPr>
          <w:bCs/>
        </w:rPr>
        <w:t xml:space="preserve"> на </w:t>
      </w:r>
      <w:r w:rsidR="00BB5E01" w:rsidRPr="00A85B7B">
        <w:rPr>
          <w:bCs/>
        </w:rPr>
        <w:t>експерта и/или специалиста</w:t>
      </w:r>
      <w:r w:rsidRPr="00A85B7B">
        <w:rPr>
          <w:bCs/>
        </w:rPr>
        <w:t>)</w:t>
      </w:r>
    </w:p>
    <w:p w:rsidR="00FC784B" w:rsidRPr="00A85B7B" w:rsidRDefault="00FC784B" w:rsidP="00FC784B">
      <w:pPr>
        <w:spacing w:line="360" w:lineRule="auto"/>
        <w:jc w:val="both"/>
      </w:pPr>
      <w:r w:rsidRPr="00A85B7B">
        <w:t xml:space="preserve">с адрес: гр. _____________________ ул._______________________, № ______________, тел.: __________________ , факс: ________________, </w:t>
      </w:r>
      <w:r w:rsidRPr="00A85B7B">
        <w:rPr>
          <w:lang w:val="en-US"/>
        </w:rPr>
        <w:t>e</w:t>
      </w:r>
      <w:r w:rsidRPr="00A85B7B">
        <w:t>-</w:t>
      </w:r>
      <w:r w:rsidRPr="00A85B7B">
        <w:rPr>
          <w:lang w:val="en-US"/>
        </w:rPr>
        <w:t>mail</w:t>
      </w:r>
      <w:r w:rsidRPr="00A85B7B">
        <w:t>:  _______________________</w:t>
      </w:r>
    </w:p>
    <w:p w:rsidR="00D12DCD" w:rsidRPr="00A85B7B" w:rsidRDefault="00D12DCD" w:rsidP="00973DF9"/>
    <w:p w:rsidR="00381509" w:rsidRPr="00A85B7B" w:rsidRDefault="00381509" w:rsidP="00392818"/>
    <w:p w:rsidR="00392818" w:rsidRPr="00A85B7B" w:rsidRDefault="00392818" w:rsidP="00392818">
      <w:pPr>
        <w:ind w:firstLine="708"/>
        <w:rPr>
          <w:b/>
        </w:rPr>
      </w:pPr>
      <w:r w:rsidRPr="00A85B7B">
        <w:rPr>
          <w:b/>
        </w:rPr>
        <w:t>УВАЖАЕМ</w:t>
      </w:r>
      <w:r w:rsidR="001D4D2B" w:rsidRPr="00A85B7B">
        <w:rPr>
          <w:b/>
        </w:rPr>
        <w:t>А ГОСПОЖО МИНИСТЪР</w:t>
      </w:r>
      <w:r w:rsidRPr="00A85B7B">
        <w:rPr>
          <w:b/>
        </w:rPr>
        <w:t>,</w:t>
      </w:r>
    </w:p>
    <w:p w:rsidR="00392818" w:rsidRPr="00A85B7B" w:rsidRDefault="00392818" w:rsidP="00392818">
      <w:pPr>
        <w:rPr>
          <w:b/>
        </w:rPr>
      </w:pPr>
    </w:p>
    <w:p w:rsidR="00392818" w:rsidRPr="00A85B7B" w:rsidRDefault="00392818" w:rsidP="00392818">
      <w:pPr>
        <w:spacing w:after="100" w:afterAutospacing="1"/>
        <w:jc w:val="both"/>
      </w:pPr>
      <w:r w:rsidRPr="00A85B7B">
        <w:tab/>
        <w:t xml:space="preserve">Във връзка с публикувана покана </w:t>
      </w:r>
      <w:r w:rsidR="001D4D2B" w:rsidRPr="00A85B7B">
        <w:t xml:space="preserve">за участие в избор </w:t>
      </w:r>
      <w:r w:rsidR="000F396F" w:rsidRPr="00A85B7B">
        <w:t xml:space="preserve">на експерти по екологична оценка и/или специалисти по планове и програми, които да бъдат включени в състава на </w:t>
      </w:r>
      <w:r w:rsidR="006D1B97">
        <w:t xml:space="preserve">Междуведомствената комисия (МК) – специализиран състав на </w:t>
      </w:r>
      <w:r w:rsidR="000F396F" w:rsidRPr="00A85B7B">
        <w:t>Висшия експертен екологичен съвет (ВЕЕС)</w:t>
      </w:r>
      <w:r w:rsidRPr="00A85B7B">
        <w:t>,</w:t>
      </w:r>
    </w:p>
    <w:p w:rsidR="00692518" w:rsidRPr="00A85B7B" w:rsidRDefault="00692518" w:rsidP="00140639">
      <w:pPr>
        <w:tabs>
          <w:tab w:val="left" w:pos="567"/>
        </w:tabs>
        <w:spacing w:after="100" w:afterAutospacing="1"/>
        <w:jc w:val="both"/>
        <w:rPr>
          <w:b/>
        </w:rPr>
      </w:pPr>
      <w:r w:rsidRPr="00A85B7B">
        <w:rPr>
          <w:b/>
        </w:rPr>
        <w:t>ЗАЯВЯВАМ</w:t>
      </w:r>
    </w:p>
    <w:p w:rsidR="00392818" w:rsidRPr="00A85B7B" w:rsidRDefault="00140639" w:rsidP="00450707">
      <w:pPr>
        <w:tabs>
          <w:tab w:val="left" w:pos="567"/>
        </w:tabs>
        <w:spacing w:before="100" w:beforeAutospacing="1" w:after="100" w:afterAutospacing="1"/>
        <w:jc w:val="both"/>
      </w:pPr>
      <w:r w:rsidRPr="00A85B7B">
        <w:t>писмено желание</w:t>
      </w:r>
      <w:r w:rsidR="008F3659" w:rsidRPr="00A85B7B">
        <w:t xml:space="preserve"> </w:t>
      </w:r>
      <w:r w:rsidRPr="00A85B7B">
        <w:t xml:space="preserve">за участие </w:t>
      </w:r>
      <w:r w:rsidR="00392818" w:rsidRPr="00A85B7B">
        <w:t>в обявен</w:t>
      </w:r>
      <w:r w:rsidR="008F3659" w:rsidRPr="00A85B7B">
        <w:t>ата</w:t>
      </w:r>
      <w:r w:rsidR="00392818" w:rsidRPr="00A85B7B">
        <w:t xml:space="preserve"> </w:t>
      </w:r>
      <w:r w:rsidR="008F3659" w:rsidRPr="00A85B7B">
        <w:t xml:space="preserve">процедура </w:t>
      </w:r>
      <w:r w:rsidR="007553B9" w:rsidRPr="00A85B7B">
        <w:t xml:space="preserve">по чл. </w:t>
      </w:r>
      <w:r w:rsidR="00450707" w:rsidRPr="00A85B7B">
        <w:t>7</w:t>
      </w:r>
      <w:r w:rsidR="007553B9" w:rsidRPr="00A85B7B">
        <w:t xml:space="preserve"> от Правилника за функциите, задачите и състава на Висшия експертен екологичен съвет </w:t>
      </w:r>
      <w:r w:rsidR="00392818" w:rsidRPr="00A85B7B">
        <w:t xml:space="preserve">за </w:t>
      </w:r>
      <w:r w:rsidR="00D074F6" w:rsidRPr="00A85B7B">
        <w:t xml:space="preserve">избор на </w:t>
      </w:r>
      <w:r w:rsidR="00450707" w:rsidRPr="00A85B7B">
        <w:t>експерти по екологична оценка и/или специалисти по планове и програми</w:t>
      </w:r>
      <w:r w:rsidR="005A391F">
        <w:t xml:space="preserve"> /Правилника/</w:t>
      </w:r>
      <w:r w:rsidR="00450707" w:rsidRPr="00A85B7B">
        <w:t>, които да бъдат включени в състава на МК – специализиран състав на ВЕЕС</w:t>
      </w:r>
      <w:r w:rsidR="005562B5" w:rsidRPr="00A85B7B">
        <w:t>.</w:t>
      </w:r>
    </w:p>
    <w:p w:rsidR="00392818" w:rsidRPr="00A85B7B" w:rsidRDefault="00392818" w:rsidP="00C70DBD">
      <w:pPr>
        <w:spacing w:after="100" w:afterAutospacing="1"/>
        <w:jc w:val="both"/>
      </w:pPr>
      <w:r w:rsidRPr="00A85B7B">
        <w:t>Като неразделна част от настоящото Заявление прилагам следните документи:</w:t>
      </w:r>
    </w:p>
    <w:p w:rsidR="005562B5" w:rsidRPr="00A85B7B" w:rsidRDefault="005562B5" w:rsidP="005562B5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A85B7B">
        <w:t>Автобиография;</w:t>
      </w:r>
    </w:p>
    <w:p w:rsidR="005562B5" w:rsidRPr="00A85B7B" w:rsidRDefault="005562B5" w:rsidP="005562B5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A85B7B">
        <w:t>Копия на документи, удостоверяващи завършено висше образование и квалификация в областите по чл. 7, ал. 2, т. 1</w:t>
      </w:r>
      <w:r w:rsidR="005A391F">
        <w:t xml:space="preserve"> от Правилника</w:t>
      </w:r>
      <w:r w:rsidRPr="00A85B7B">
        <w:t>;</w:t>
      </w:r>
    </w:p>
    <w:p w:rsidR="005562B5" w:rsidRPr="00A85B7B" w:rsidRDefault="005562B5" w:rsidP="005562B5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A85B7B">
        <w:t xml:space="preserve">Копия на документи, доказващи експертен опит по чл. 7, ал. 2, т. 2 </w:t>
      </w:r>
      <w:r w:rsidR="005A391F">
        <w:t xml:space="preserve">от Правилника </w:t>
      </w:r>
      <w:r w:rsidRPr="00A85B7B">
        <w:t>не по-малък от 3 години.</w:t>
      </w:r>
    </w:p>
    <w:p w:rsidR="00160EE0" w:rsidRPr="00A85B7B" w:rsidRDefault="00160EE0" w:rsidP="00160EE0">
      <w:pPr>
        <w:rPr>
          <w:b/>
        </w:rPr>
      </w:pPr>
    </w:p>
    <w:p w:rsidR="00392818" w:rsidRPr="00A85B7B" w:rsidRDefault="00160EE0" w:rsidP="00160EE0">
      <w:pPr>
        <w:rPr>
          <w:b/>
          <w:sz w:val="22"/>
        </w:rPr>
      </w:pPr>
      <w:r w:rsidRPr="00A85B7B">
        <w:rPr>
          <w:b/>
        </w:rPr>
        <w:t>ДАТА: _____________ г.</w:t>
      </w:r>
      <w:r w:rsidRPr="00A85B7B">
        <w:rPr>
          <w:b/>
        </w:rPr>
        <w:tab/>
      </w:r>
      <w:r w:rsidRPr="00A85B7B">
        <w:rPr>
          <w:b/>
        </w:rPr>
        <w:tab/>
      </w:r>
      <w:r w:rsidRPr="00A85B7B">
        <w:rPr>
          <w:b/>
        </w:rPr>
        <w:tab/>
      </w:r>
      <w:r w:rsidRPr="00A85B7B">
        <w:rPr>
          <w:b/>
        </w:rPr>
        <w:tab/>
      </w:r>
      <w:r w:rsidR="00392818" w:rsidRPr="00A85B7B">
        <w:rPr>
          <w:b/>
        </w:rPr>
        <w:t>ПОДПИС</w:t>
      </w:r>
      <w:r w:rsidR="00392818" w:rsidRPr="00A85B7B">
        <w:rPr>
          <w:b/>
          <w:sz w:val="22"/>
        </w:rPr>
        <w:t>:______________________</w:t>
      </w:r>
      <w:r w:rsidR="00D50D30" w:rsidRPr="00A85B7B">
        <w:rPr>
          <w:b/>
          <w:sz w:val="22"/>
        </w:rPr>
        <w:tab/>
      </w:r>
      <w:r w:rsidRPr="00A85B7B">
        <w:rPr>
          <w:b/>
          <w:sz w:val="22"/>
        </w:rPr>
        <w:t>______</w:t>
      </w:r>
    </w:p>
    <w:p w:rsidR="00392818" w:rsidRPr="00A85B7B" w:rsidRDefault="00392818" w:rsidP="00160EE0">
      <w:pPr>
        <w:ind w:left="4320" w:firstLine="720"/>
        <w:rPr>
          <w:sz w:val="22"/>
        </w:rPr>
      </w:pPr>
      <w:r w:rsidRPr="00A85B7B">
        <w:rPr>
          <w:sz w:val="22"/>
        </w:rPr>
        <w:t>________</w:t>
      </w:r>
      <w:r w:rsidR="009D010E" w:rsidRPr="00A85B7B">
        <w:rPr>
          <w:sz w:val="22"/>
        </w:rPr>
        <w:t>_______________________________</w:t>
      </w:r>
      <w:r w:rsidR="009D010E" w:rsidRPr="00A85B7B">
        <w:rPr>
          <w:sz w:val="22"/>
        </w:rPr>
        <w:tab/>
      </w:r>
    </w:p>
    <w:p w:rsidR="00600CB2" w:rsidRPr="00A85B7B" w:rsidRDefault="00160EE0" w:rsidP="006D1B97">
      <w:pPr>
        <w:rPr>
          <w:rFonts w:asciiTheme="minorHAnsi" w:eastAsia="Arial Unicode MS" w:hAnsiTheme="minorHAnsi"/>
        </w:rPr>
      </w:pP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Pr="00A85B7B">
        <w:rPr>
          <w:sz w:val="22"/>
        </w:rPr>
        <w:tab/>
      </w:r>
      <w:r w:rsidR="00D50D30" w:rsidRPr="00A85B7B">
        <w:rPr>
          <w:sz w:val="22"/>
        </w:rPr>
        <w:tab/>
      </w:r>
      <w:r w:rsidR="00D50D30" w:rsidRPr="00A85B7B">
        <w:rPr>
          <w:sz w:val="22"/>
        </w:rPr>
        <w:tab/>
      </w:r>
      <w:r w:rsidR="00392818" w:rsidRPr="00A85B7B">
        <w:rPr>
          <w:sz w:val="20"/>
          <w:szCs w:val="20"/>
        </w:rPr>
        <w:t>(име и фамилия)</w:t>
      </w:r>
      <w:r w:rsidRPr="00A85B7B">
        <w:rPr>
          <w:sz w:val="20"/>
          <w:szCs w:val="20"/>
        </w:rPr>
        <w:tab/>
      </w:r>
      <w:r w:rsidRPr="00A85B7B">
        <w:rPr>
          <w:sz w:val="20"/>
          <w:szCs w:val="20"/>
        </w:rPr>
        <w:tab/>
      </w:r>
      <w:r w:rsidRPr="00A85B7B">
        <w:rPr>
          <w:sz w:val="20"/>
          <w:szCs w:val="20"/>
        </w:rPr>
        <w:tab/>
      </w:r>
    </w:p>
    <w:sectPr w:rsidR="00600CB2" w:rsidRPr="00A85B7B" w:rsidSect="00A85B7B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2B8"/>
    <w:multiLevelType w:val="hybridMultilevel"/>
    <w:tmpl w:val="B0E0002C"/>
    <w:lvl w:ilvl="0" w:tplc="0402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1854195"/>
    <w:multiLevelType w:val="hybridMultilevel"/>
    <w:tmpl w:val="5D5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C29"/>
    <w:multiLevelType w:val="hybridMultilevel"/>
    <w:tmpl w:val="2766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0AA4"/>
    <w:multiLevelType w:val="hybridMultilevel"/>
    <w:tmpl w:val="C71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010B"/>
    <w:multiLevelType w:val="hybridMultilevel"/>
    <w:tmpl w:val="8F2A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0CBA"/>
    <w:multiLevelType w:val="multilevel"/>
    <w:tmpl w:val="D69A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E4D34"/>
    <w:multiLevelType w:val="hybridMultilevel"/>
    <w:tmpl w:val="352C2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B56D65"/>
    <w:multiLevelType w:val="hybridMultilevel"/>
    <w:tmpl w:val="8D022C78"/>
    <w:lvl w:ilvl="0" w:tplc="C54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18"/>
    <w:rsid w:val="00007C72"/>
    <w:rsid w:val="000115CB"/>
    <w:rsid w:val="00017FC9"/>
    <w:rsid w:val="00084733"/>
    <w:rsid w:val="000A118F"/>
    <w:rsid w:val="000F396F"/>
    <w:rsid w:val="0011438F"/>
    <w:rsid w:val="00137C3D"/>
    <w:rsid w:val="00140639"/>
    <w:rsid w:val="0015714C"/>
    <w:rsid w:val="00160EE0"/>
    <w:rsid w:val="00181F87"/>
    <w:rsid w:val="001D4D2B"/>
    <w:rsid w:val="00232AE8"/>
    <w:rsid w:val="00294405"/>
    <w:rsid w:val="00315EEF"/>
    <w:rsid w:val="00381509"/>
    <w:rsid w:val="00392818"/>
    <w:rsid w:val="003A66B4"/>
    <w:rsid w:val="00411156"/>
    <w:rsid w:val="00422C6D"/>
    <w:rsid w:val="00450707"/>
    <w:rsid w:val="00507629"/>
    <w:rsid w:val="00517A24"/>
    <w:rsid w:val="0052033B"/>
    <w:rsid w:val="005562B5"/>
    <w:rsid w:val="005A391F"/>
    <w:rsid w:val="00600CB2"/>
    <w:rsid w:val="00632A62"/>
    <w:rsid w:val="00647AA0"/>
    <w:rsid w:val="00673D27"/>
    <w:rsid w:val="00692518"/>
    <w:rsid w:val="006D1B97"/>
    <w:rsid w:val="007553B9"/>
    <w:rsid w:val="00757FA5"/>
    <w:rsid w:val="00774609"/>
    <w:rsid w:val="007B0EB6"/>
    <w:rsid w:val="007C2129"/>
    <w:rsid w:val="007D538C"/>
    <w:rsid w:val="007E5846"/>
    <w:rsid w:val="008144F6"/>
    <w:rsid w:val="0087107D"/>
    <w:rsid w:val="008759AC"/>
    <w:rsid w:val="008C1843"/>
    <w:rsid w:val="008F3659"/>
    <w:rsid w:val="009553E4"/>
    <w:rsid w:val="00973DF9"/>
    <w:rsid w:val="009C783E"/>
    <w:rsid w:val="009D010E"/>
    <w:rsid w:val="009F341D"/>
    <w:rsid w:val="00A41BC6"/>
    <w:rsid w:val="00A82E2C"/>
    <w:rsid w:val="00A85B7B"/>
    <w:rsid w:val="00AF36A5"/>
    <w:rsid w:val="00B34C0A"/>
    <w:rsid w:val="00B67E89"/>
    <w:rsid w:val="00B93F67"/>
    <w:rsid w:val="00BB5E01"/>
    <w:rsid w:val="00BB70E2"/>
    <w:rsid w:val="00BF129F"/>
    <w:rsid w:val="00C17396"/>
    <w:rsid w:val="00C40AE0"/>
    <w:rsid w:val="00C70DBD"/>
    <w:rsid w:val="00CD562D"/>
    <w:rsid w:val="00CF222E"/>
    <w:rsid w:val="00D074F6"/>
    <w:rsid w:val="00D12DCD"/>
    <w:rsid w:val="00D1645B"/>
    <w:rsid w:val="00D50D30"/>
    <w:rsid w:val="00D64F3F"/>
    <w:rsid w:val="00DA1515"/>
    <w:rsid w:val="00E06A8A"/>
    <w:rsid w:val="00E57D48"/>
    <w:rsid w:val="00E6375E"/>
    <w:rsid w:val="00E679C2"/>
    <w:rsid w:val="00F00C84"/>
    <w:rsid w:val="00FC784B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  <w:style w:type="character" w:styleId="Strong">
    <w:name w:val="Strong"/>
    <w:uiPriority w:val="22"/>
    <w:qFormat/>
    <w:rsid w:val="00157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  <w:style w:type="character" w:styleId="Strong">
    <w:name w:val="Strong"/>
    <w:uiPriority w:val="22"/>
    <w:qFormat/>
    <w:rsid w:val="00157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F0BE-CC11-45F3-8453-CF259D66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tafova</dc:creator>
  <cp:lastModifiedBy>MGoncheva</cp:lastModifiedBy>
  <cp:revision>2</cp:revision>
  <dcterms:created xsi:type="dcterms:W3CDTF">2015-04-17T07:08:00Z</dcterms:created>
  <dcterms:modified xsi:type="dcterms:W3CDTF">2015-04-17T07:08:00Z</dcterms:modified>
</cp:coreProperties>
</file>